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4082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082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082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2296" w:right="1984" w:bottom="2296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772  •  70×7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